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A828" w14:textId="77777777"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14:paraId="20E3B091" w14:textId="77777777"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14:paraId="59F980B1" w14:textId="77777777"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3CAF43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C07F41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82BF7D6" w14:textId="77777777"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14:paraId="59CFB2A5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14:paraId="10053EFC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14:paraId="344DF143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14:paraId="2D2D5528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14:paraId="3F28B3C0" w14:textId="77777777"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784ACE3" w14:textId="48AE7D94" w:rsidR="009A2324" w:rsidRPr="00605023" w:rsidRDefault="00023792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B53BD5">
        <w:rPr>
          <w:rFonts w:ascii="Arial" w:hAnsi="Arial" w:cs="Arial"/>
          <w:sz w:val="22"/>
          <w:szCs w:val="22"/>
        </w:rPr>
        <w:t>ndido Ju</w:t>
      </w:r>
      <w:r w:rsidR="00160868">
        <w:rPr>
          <w:rFonts w:ascii="Arial" w:hAnsi="Arial" w:cs="Arial"/>
          <w:sz w:val="22"/>
          <w:szCs w:val="22"/>
        </w:rPr>
        <w:t>l</w:t>
      </w:r>
      <w:r w:rsidR="00B53BD5">
        <w:rPr>
          <w:rFonts w:ascii="Arial" w:hAnsi="Arial" w:cs="Arial"/>
          <w:sz w:val="22"/>
          <w:szCs w:val="22"/>
        </w:rPr>
        <w:t>io</w:t>
      </w:r>
      <w:r w:rsidR="009A2324">
        <w:rPr>
          <w:rFonts w:ascii="Arial" w:hAnsi="Arial" w:cs="Arial"/>
          <w:sz w:val="22"/>
          <w:szCs w:val="22"/>
        </w:rPr>
        <w:t>-</w:t>
      </w:r>
      <w:r w:rsidR="001E68B1">
        <w:rPr>
          <w:rFonts w:ascii="Arial" w:hAnsi="Arial" w:cs="Arial"/>
          <w:sz w:val="22"/>
          <w:szCs w:val="22"/>
        </w:rPr>
        <w:t>2020</w:t>
      </w:r>
    </w:p>
    <w:p w14:paraId="57E935AA" w14:textId="77777777"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14:paraId="28BC9340" w14:textId="77777777"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14:paraId="6569C594" w14:textId="77777777"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5CDBBF9" w14:textId="77777777"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0B106F0" w14:textId="77777777" w:rsidR="00F75851" w:rsidRPr="00515CFB" w:rsidRDefault="00023792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</w:t>
      </w:r>
      <w:r w:rsidR="00F75851"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14:paraId="026409F8" w14:textId="77777777"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2DF2E55" w14:textId="77777777"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7015868" w14:textId="77777777"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69A98357" w14:textId="77777777" w:rsid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14:paraId="2720A096" w14:textId="77777777"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"2020, AÑO DE ACCIÓN POR EL CLIMA DE LA ELIMINACIÓN DE LA VIOLENCIA CONTRA </w:t>
      </w:r>
    </w:p>
    <w:p w14:paraId="29BD5743" w14:textId="77777777"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LAS MUJERES Y SU IGUALDAD SALARIAL".  </w:t>
      </w:r>
    </w:p>
    <w:p w14:paraId="5FC964BA" w14:textId="77777777" w:rsidR="007F06D5" w:rsidRPr="007F06D5" w:rsidRDefault="00E602D0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TECNICO</w:t>
      </w:r>
      <w:r w:rsidR="007F06D5"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14:paraId="4C2A2709" w14:textId="77777777" w:rsidR="007F06D5" w:rsidRPr="001A202B" w:rsidRDefault="007F06D5" w:rsidP="007F06D5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08285A97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F280FED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EF7AC00" w14:textId="77777777" w:rsidR="001A202B" w:rsidRPr="007F06D5" w:rsidRDefault="001A202B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4E8E389E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14:paraId="411EDD37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58195C53" w14:textId="77777777" w:rsidR="009E6CF3" w:rsidRDefault="009E6CF3" w:rsidP="005B26E8">
      <w:pPr>
        <w:rPr>
          <w:sz w:val="16"/>
          <w:szCs w:val="16"/>
        </w:rPr>
      </w:pPr>
    </w:p>
    <w:p w14:paraId="5FF7B1B8" w14:textId="77777777" w:rsidR="00EC238E" w:rsidRDefault="00EC238E" w:rsidP="005B26E8">
      <w:pPr>
        <w:rPr>
          <w:sz w:val="16"/>
          <w:szCs w:val="16"/>
        </w:rPr>
      </w:pPr>
    </w:p>
    <w:p w14:paraId="3C69CA51" w14:textId="77777777" w:rsidR="00EC238E" w:rsidRPr="007F06D5" w:rsidRDefault="00EC238E" w:rsidP="005B26E8">
      <w:pPr>
        <w:rPr>
          <w:sz w:val="16"/>
          <w:szCs w:val="16"/>
        </w:rPr>
      </w:pPr>
    </w:p>
    <w:p w14:paraId="41836389" w14:textId="77777777"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14:paraId="688E5E00" w14:textId="77777777" w:rsidR="009E6CF3" w:rsidRPr="007D09D0" w:rsidRDefault="007D09D0" w:rsidP="005B26E8">
      <w:pPr>
        <w:rPr>
          <w:rFonts w:asciiTheme="majorHAnsi" w:hAnsiTheme="majorHAnsi"/>
          <w:sz w:val="12"/>
          <w:szCs w:val="12"/>
          <w:lang w:val="it-IT"/>
        </w:rPr>
      </w:pPr>
      <w:r w:rsidRPr="007D09D0">
        <w:rPr>
          <w:rFonts w:asciiTheme="majorHAnsi" w:hAnsiTheme="majorHAnsi"/>
          <w:sz w:val="12"/>
          <w:szCs w:val="12"/>
          <w:lang w:val="it-IT"/>
        </w:rPr>
        <w:t>C.C.P. LIC. JAVIER LOPEZ RUELAS...................COMISARIO DE LA POLICIA PREVENTIVA MUNCIPAL ..........................PARA SU SUPERIOR CONOCIMINETO.</w:t>
      </w:r>
    </w:p>
    <w:p w14:paraId="38B92108" w14:textId="77777777" w:rsidR="009E6CF3" w:rsidRDefault="009E6CF3" w:rsidP="005B26E8">
      <w:pPr>
        <w:rPr>
          <w:sz w:val="16"/>
          <w:szCs w:val="16"/>
          <w:lang w:val="it-IT"/>
        </w:rPr>
      </w:pPr>
    </w:p>
    <w:p w14:paraId="3135137D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5C39653F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20EDFCA1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65015EB0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009A7A9B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415E38AB" w14:textId="77777777"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14:paraId="56B0BFF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55C1C68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05EA8B7B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1F59E04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6BBB900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3AB4FBA8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4C2740E2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8F10AA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14:paraId="723349E3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14:paraId="34A68EC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4BFAE1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885E391" w14:textId="4609AD1E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B53BD5">
        <w:rPr>
          <w:rFonts w:ascii="Arial" w:eastAsiaTheme="minorHAnsi" w:hAnsi="Arial" w:cs="Arial"/>
          <w:b/>
          <w:sz w:val="22"/>
          <w:szCs w:val="22"/>
        </w:rPr>
        <w:t>ULTAS REALIZADAS DE JU</w:t>
      </w:r>
      <w:r w:rsidR="00F87E09">
        <w:rPr>
          <w:rFonts w:ascii="Arial" w:eastAsiaTheme="minorHAnsi" w:hAnsi="Arial" w:cs="Arial"/>
          <w:b/>
          <w:sz w:val="22"/>
          <w:szCs w:val="22"/>
        </w:rPr>
        <w:t>L</w:t>
      </w:r>
      <w:r w:rsidR="00B53BD5">
        <w:rPr>
          <w:rFonts w:ascii="Arial" w:eastAsiaTheme="minorHAnsi" w:hAnsi="Arial" w:cs="Arial"/>
          <w:b/>
          <w:sz w:val="22"/>
          <w:szCs w:val="22"/>
        </w:rPr>
        <w:t>IO</w:t>
      </w:r>
      <w:r w:rsidR="00B947E6">
        <w:rPr>
          <w:rFonts w:ascii="Arial" w:eastAsiaTheme="minorHAnsi" w:hAnsi="Arial" w:cs="Arial"/>
          <w:b/>
          <w:sz w:val="22"/>
          <w:szCs w:val="22"/>
        </w:rPr>
        <w:t xml:space="preserve"> 2020</w:t>
      </w:r>
      <w:r w:rsidR="0097691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14:paraId="43783BC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699C569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4374C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890C1C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467AB0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14:paraId="5819891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6ADAEE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01C4C9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8B3AA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2FB31C6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5555E4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14:paraId="370DBE5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254C5B4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D55E7A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63A4514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1CFBED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9D8AC4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14:paraId="5855CA6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E439EFF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3378FF4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59A4C18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B66275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900CAF6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14:paraId="0E7737B5" w14:textId="77777777"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EA0C34B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870D1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B34A42A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D8A9D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9BB95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C760D49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37E8857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E54AE78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1B6310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58472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51BFF0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E12DC7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49FF0C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E4192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7A6668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5B83611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FEE8AA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C30AE55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29CADE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FC915A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051204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35037D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277BB44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FBF30CD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30D6EF6" w14:textId="77777777"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14:paraId="6566C2B5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24896F6" w14:textId="394AEC29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 xml:space="preserve">e la consolidación del sistema </w:t>
      </w:r>
      <w:r w:rsidR="00976914">
        <w:rPr>
          <w:rFonts w:ascii="Arial" w:hAnsi="Arial" w:cs="Arial"/>
          <w:sz w:val="22"/>
          <w:szCs w:val="22"/>
        </w:rPr>
        <w:t>Ú</w:t>
      </w:r>
      <w:r w:rsidR="00976914" w:rsidRPr="007D4D3A">
        <w:rPr>
          <w:rFonts w:ascii="Arial" w:hAnsi="Arial" w:cs="Arial"/>
          <w:sz w:val="22"/>
          <w:szCs w:val="22"/>
        </w:rPr>
        <w:t>nico</w:t>
      </w:r>
      <w:r w:rsidR="00976914">
        <w:rPr>
          <w:rFonts w:ascii="Arial" w:hAnsi="Arial" w:cs="Arial"/>
          <w:sz w:val="22"/>
          <w:szCs w:val="22"/>
        </w:rPr>
        <w:t xml:space="preserve"> de</w:t>
      </w:r>
      <w:r w:rsidR="00093AD9">
        <w:rPr>
          <w:rFonts w:ascii="Arial" w:hAnsi="Arial" w:cs="Arial"/>
          <w:sz w:val="22"/>
          <w:szCs w:val="22"/>
        </w:rPr>
        <w:t xml:space="preserve">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A14ABE">
        <w:rPr>
          <w:rFonts w:ascii="Arial" w:hAnsi="Arial" w:cs="Arial"/>
          <w:sz w:val="22"/>
          <w:szCs w:val="22"/>
        </w:rPr>
        <w:t xml:space="preserve"> realizo e</w:t>
      </w:r>
      <w:r w:rsidR="00B53BD5">
        <w:rPr>
          <w:rFonts w:ascii="Arial" w:hAnsi="Arial" w:cs="Arial"/>
          <w:sz w:val="22"/>
          <w:szCs w:val="22"/>
        </w:rPr>
        <w:t>n el mes de Ju</w:t>
      </w:r>
      <w:r w:rsidR="00F87E09">
        <w:rPr>
          <w:rFonts w:ascii="Arial" w:hAnsi="Arial" w:cs="Arial"/>
          <w:sz w:val="22"/>
          <w:szCs w:val="22"/>
        </w:rPr>
        <w:t>l</w:t>
      </w:r>
      <w:r w:rsidR="00B53BD5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14:paraId="25D422DA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5649C39C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66E21D46" w14:textId="77777777"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14:paraId="4D0799D1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EBF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F49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0071321A" wp14:editId="2DC2E3AE">
                  <wp:extent cx="4335780" cy="2049780"/>
                  <wp:effectExtent l="0" t="0" r="7620" b="762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AF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49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14:paraId="5EEA0649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36798" w14:textId="77777777"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5300171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3E1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104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688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031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52EBAAB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8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36D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F65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48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091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88B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2B73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B97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02AC4C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ECF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F36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2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53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B2F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3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420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377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4423EBA" w14:textId="77777777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C9C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0A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92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7C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A3F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0C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5B8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854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DD950FE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D0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08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41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BEF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35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BD2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A3A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49D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504F279" w14:textId="77777777"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14:paraId="67565531" w14:textId="77777777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967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25CB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17B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BBC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2579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60F2884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E92497D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0D1A0BDE" w14:textId="77777777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</w:p>
    <w:p w14:paraId="3B45F3C1" w14:textId="77777777" w:rsidR="00FB57F3" w:rsidRPr="007F5E77" w:rsidRDefault="00FB57F3" w:rsidP="00FB57F3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14:paraId="05A4FE1F" w14:textId="77777777"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14:paraId="72D179F9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97EC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61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437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14:paraId="0F6C6380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37AD6" w14:textId="77777777"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4C31CD7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46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C80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894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34C4B2A0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2CDB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C0E1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19C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CC8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B58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0C6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5620543F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75B8" w14:textId="2C38D505" w:rsidR="00FB57F3" w:rsidRPr="00FA4646" w:rsidRDefault="00F21497" w:rsidP="0015462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</w:t>
            </w:r>
            <w:r w:rsidR="00F87E09">
              <w:rPr>
                <w:rFonts w:ascii="Calibri" w:hAnsi="Calibri"/>
                <w:b/>
                <w:bCs/>
                <w:color w:val="000000"/>
              </w:rPr>
              <w:t>L</w:t>
            </w:r>
            <w:r>
              <w:rPr>
                <w:rFonts w:ascii="Calibri" w:hAnsi="Calibri"/>
                <w:b/>
                <w:bCs/>
                <w:color w:val="000000"/>
              </w:rPr>
              <w:t>I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1820CA0" w14:textId="0A0F0ED7" w:rsidR="00FB57F3" w:rsidRPr="000B5652" w:rsidRDefault="00F21497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1</w:t>
            </w:r>
            <w:r w:rsidR="00F87E09">
              <w:rPr>
                <w:rFonts w:ascii="Calibri" w:hAnsi="Calibri"/>
                <w:b/>
                <w:bCs/>
                <w:sz w:val="52"/>
                <w:szCs w:val="5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ED5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31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BC3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70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14CD80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C07F73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8A3795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2736E7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1611C2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582C17E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445D2C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5B39ACC" w14:textId="77777777"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</w:t>
      </w:r>
      <w:r w:rsidR="009568DB">
        <w:rPr>
          <w:rFonts w:ascii="Arial" w:hAnsi="Arial" w:cs="Arial"/>
        </w:rPr>
        <w:t>proceso, Consultas</w:t>
      </w:r>
      <w:r>
        <w:rPr>
          <w:rFonts w:ascii="Arial" w:hAnsi="Arial" w:cs="Arial"/>
        </w:rPr>
        <w:t xml:space="preserve">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14:paraId="764645AB" w14:textId="77777777"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14:paraId="70FAA21C" w14:textId="77777777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14:paraId="3617891C" w14:textId="7777777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BAEDB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FB33D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C2764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012D9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001C5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0D4FB" w14:textId="77777777"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FF3CE9D" w14:textId="77777777"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35E7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A2BA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A22C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3B58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4BC6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DC99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A2A05C7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192C9C01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5F699DBD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71D55185" w14:textId="0ABD7D60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5A4F69">
        <w:rPr>
          <w:rFonts w:ascii="Arial" w:hAnsi="Arial" w:cs="Arial"/>
        </w:rPr>
        <w:t xml:space="preserve">ulta a persona mes de </w:t>
      </w:r>
      <w:r w:rsidR="00025E84">
        <w:rPr>
          <w:rFonts w:ascii="Arial" w:hAnsi="Arial" w:cs="Arial"/>
        </w:rPr>
        <w:t>Julio 2020</w:t>
      </w:r>
    </w:p>
    <w:p w14:paraId="1FA550CE" w14:textId="77777777"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2419C17C" w14:textId="77777777"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 w:rsidRPr="00D1452B">
        <w:rPr>
          <w:rFonts w:ascii="Arial" w:hAnsi="Arial" w:cs="Arial"/>
          <w:b/>
          <w:color w:val="FF0000"/>
        </w:rPr>
        <w:t>PERSONA</w:t>
      </w:r>
    </w:p>
    <w:p w14:paraId="0B2072F0" w14:textId="77777777"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2004A43D" wp14:editId="142713A9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14:paraId="22D9FCED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20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B8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FB8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14:paraId="1B80022F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6B238" w14:textId="77777777" w:rsidR="00661AD3" w:rsidRPr="00D1452B" w:rsidRDefault="00661AD3" w:rsidP="001D60AC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18E097D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14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2E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B33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76D06358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C45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EC7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C5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079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6846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F0D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40E1ECA9" w14:textId="77777777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E1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8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83C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C0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B3C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6B7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640DD3F" w14:textId="77777777"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14:paraId="14361DFA" w14:textId="77777777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892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CA7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896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218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8A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14:paraId="2C119700" w14:textId="77777777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AC698" w14:textId="77777777"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39DAB6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CB10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F46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500F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14:paraId="3C49324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114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247C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8B95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12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36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798D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15D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661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51112ED1" w14:textId="77777777"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 w:rsidR="009568DB"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14:paraId="1B3DDEC5" w14:textId="77777777" w:rsidR="00661AD3" w:rsidRDefault="00661AD3" w:rsidP="00661AD3">
      <w:pPr>
        <w:jc w:val="both"/>
        <w:rPr>
          <w:rFonts w:ascii="Arial" w:hAnsi="Arial" w:cs="Arial"/>
        </w:rPr>
      </w:pPr>
    </w:p>
    <w:p w14:paraId="2F97F30D" w14:textId="77777777"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14:paraId="350DD4F4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F823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3C51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14:paraId="2882939A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346" w14:textId="7FEC4959" w:rsidR="00661AD3" w:rsidRPr="00F31631" w:rsidRDefault="005A4F69" w:rsidP="00952ACB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JU</w:t>
            </w:r>
            <w:r w:rsidR="00025E84">
              <w:rPr>
                <w:rFonts w:ascii="Calibri" w:hAnsi="Calibri"/>
                <w:b/>
                <w:bCs/>
                <w:color w:val="FF0000"/>
                <w:lang w:eastAsia="es-ES"/>
              </w:rPr>
              <w:t>L</w:t>
            </w: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I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E14" w14:textId="58590F89" w:rsidR="00661AD3" w:rsidRPr="00F31631" w:rsidRDefault="00025E84" w:rsidP="009568DB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829</w:t>
            </w:r>
          </w:p>
        </w:tc>
      </w:tr>
    </w:tbl>
    <w:p w14:paraId="346548B9" w14:textId="77777777"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CA3A984" w14:textId="77777777" w:rsidR="00661AD3" w:rsidRPr="00BE453A" w:rsidRDefault="001C2BC6" w:rsidP="001C2BC6">
      <w:pPr>
        <w:tabs>
          <w:tab w:val="left" w:pos="7929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ab/>
      </w:r>
    </w:p>
    <w:p w14:paraId="41117AE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6A3F363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ABCFB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EFBC70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C0E684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FC32975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1CAA2E79" wp14:editId="196A994A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1A5A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7014C2E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7D45B8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8C8033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0C301F2A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757ABB52" w14:textId="5E1F5EA6" w:rsidR="00FB57F3" w:rsidRPr="00FB57F3" w:rsidRDefault="00661AD3" w:rsidP="006130BF">
      <w:pPr>
        <w:tabs>
          <w:tab w:val="left" w:pos="4005"/>
        </w:tabs>
        <w:rPr>
          <w:rFonts w:ascii="Arial" w:hAnsi="Arial" w:cs="Arial"/>
          <w:sz w:val="12"/>
          <w:szCs w:val="12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sectPr w:rsidR="00FB57F3" w:rsidRPr="00FB57F3" w:rsidSect="006130BF">
      <w:headerReference w:type="default" r:id="rId11"/>
      <w:pgSz w:w="12242" w:h="19301" w:code="139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F43EE" w14:textId="77777777" w:rsidR="00CE4B4C" w:rsidRDefault="00CE4B4C" w:rsidP="00EC6EE5">
      <w:r>
        <w:separator/>
      </w:r>
    </w:p>
  </w:endnote>
  <w:endnote w:type="continuationSeparator" w:id="0">
    <w:p w14:paraId="751C1730" w14:textId="77777777" w:rsidR="00CE4B4C" w:rsidRDefault="00CE4B4C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43C50" w14:textId="77777777" w:rsidR="00CE4B4C" w:rsidRDefault="00CE4B4C" w:rsidP="00EC6EE5">
      <w:r>
        <w:separator/>
      </w:r>
    </w:p>
  </w:footnote>
  <w:footnote w:type="continuationSeparator" w:id="0">
    <w:p w14:paraId="44EB7A68" w14:textId="77777777" w:rsidR="00CE4B4C" w:rsidRDefault="00CE4B4C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5142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72396A9A" wp14:editId="1FBB9C25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AD17F0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14:paraId="147C0631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14:paraId="75063B85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</w:p>
  <w:p w14:paraId="0B266697" w14:textId="0BC14D92" w:rsidR="00765FEF" w:rsidRPr="00DC4D67" w:rsidRDefault="00B53BD5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 xml:space="preserve">Oficio número: </w:t>
    </w:r>
    <w:r w:rsidR="00160868">
      <w:rPr>
        <w:rFonts w:ascii="Century Gothic" w:hAnsi="Century Gothic" w:cs="Arial"/>
        <w:color w:val="000000"/>
        <w:sz w:val="22"/>
        <w:szCs w:val="22"/>
      </w:rPr>
      <w:t>429</w:t>
    </w:r>
    <w:r w:rsidR="00015891">
      <w:rPr>
        <w:rFonts w:ascii="Century Gothic" w:hAnsi="Century Gothic" w:cs="Arial"/>
        <w:color w:val="000000"/>
        <w:sz w:val="22"/>
        <w:szCs w:val="22"/>
      </w:rPr>
      <w:t>/2020</w:t>
    </w:r>
  </w:p>
  <w:p w14:paraId="5B3A5957" w14:textId="77777777"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14:paraId="68823811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14:paraId="66ADDFBB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14:paraId="376CF6EE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14:paraId="6A49D4D0" w14:textId="0693ABFE"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 xml:space="preserve">San </w:t>
    </w:r>
    <w:r w:rsidR="00BE7D9C">
      <w:rPr>
        <w:rFonts w:ascii="Century Gothic" w:hAnsi="Century Gothic" w:cs="Arial"/>
        <w:color w:val="000000"/>
        <w:sz w:val="22"/>
        <w:szCs w:val="22"/>
      </w:rPr>
      <w:t>Pedro Tlaquepaque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, Jal. </w:t>
    </w:r>
    <w:r w:rsidR="00160868">
      <w:rPr>
        <w:rFonts w:ascii="Century Gothic" w:hAnsi="Century Gothic" w:cs="Arial"/>
        <w:color w:val="000000"/>
        <w:sz w:val="22"/>
        <w:szCs w:val="22"/>
      </w:rPr>
      <w:t>a 03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160868">
      <w:rPr>
        <w:rFonts w:ascii="Century Gothic" w:hAnsi="Century Gothic" w:cs="Arial"/>
        <w:color w:val="000000"/>
        <w:sz w:val="22"/>
        <w:szCs w:val="22"/>
      </w:rPr>
      <w:t xml:space="preserve"> agosto</w:t>
    </w:r>
    <w:r w:rsidR="00322D62">
      <w:rPr>
        <w:rFonts w:ascii="Century Gothic" w:hAnsi="Century Gothic" w:cs="Arial"/>
        <w:color w:val="000000"/>
        <w:sz w:val="22"/>
        <w:szCs w:val="22"/>
      </w:rPr>
      <w:t xml:space="preserve"> del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891"/>
    <w:rsid w:val="0001593E"/>
    <w:rsid w:val="000159C9"/>
    <w:rsid w:val="0002121F"/>
    <w:rsid w:val="00023792"/>
    <w:rsid w:val="00025E84"/>
    <w:rsid w:val="00033210"/>
    <w:rsid w:val="00053606"/>
    <w:rsid w:val="00065CB3"/>
    <w:rsid w:val="000743CD"/>
    <w:rsid w:val="00093AD9"/>
    <w:rsid w:val="000C49AB"/>
    <w:rsid w:val="000D1260"/>
    <w:rsid w:val="000D593A"/>
    <w:rsid w:val="000E50A2"/>
    <w:rsid w:val="00105985"/>
    <w:rsid w:val="00141DBA"/>
    <w:rsid w:val="00143F60"/>
    <w:rsid w:val="00147257"/>
    <w:rsid w:val="00154626"/>
    <w:rsid w:val="001562FC"/>
    <w:rsid w:val="00160868"/>
    <w:rsid w:val="00163C06"/>
    <w:rsid w:val="001777F2"/>
    <w:rsid w:val="00180BD8"/>
    <w:rsid w:val="00185470"/>
    <w:rsid w:val="001976DC"/>
    <w:rsid w:val="001A202B"/>
    <w:rsid w:val="001C1C1A"/>
    <w:rsid w:val="001C2BC6"/>
    <w:rsid w:val="001D60AC"/>
    <w:rsid w:val="001E2F2A"/>
    <w:rsid w:val="001E68B1"/>
    <w:rsid w:val="001E6C1D"/>
    <w:rsid w:val="001F3752"/>
    <w:rsid w:val="00210B45"/>
    <w:rsid w:val="002171CD"/>
    <w:rsid w:val="0024478F"/>
    <w:rsid w:val="00247787"/>
    <w:rsid w:val="00267A51"/>
    <w:rsid w:val="00272FC5"/>
    <w:rsid w:val="00282671"/>
    <w:rsid w:val="00282FD7"/>
    <w:rsid w:val="002A4D37"/>
    <w:rsid w:val="002B00C9"/>
    <w:rsid w:val="002C078A"/>
    <w:rsid w:val="002D777C"/>
    <w:rsid w:val="002E715D"/>
    <w:rsid w:val="003009E3"/>
    <w:rsid w:val="0031018A"/>
    <w:rsid w:val="00322D62"/>
    <w:rsid w:val="003244FC"/>
    <w:rsid w:val="00335F4E"/>
    <w:rsid w:val="0038434B"/>
    <w:rsid w:val="00390D94"/>
    <w:rsid w:val="0039278F"/>
    <w:rsid w:val="00395A29"/>
    <w:rsid w:val="003B3121"/>
    <w:rsid w:val="003C0F80"/>
    <w:rsid w:val="003E557E"/>
    <w:rsid w:val="00402008"/>
    <w:rsid w:val="00410722"/>
    <w:rsid w:val="00411275"/>
    <w:rsid w:val="00414CAA"/>
    <w:rsid w:val="00430B3E"/>
    <w:rsid w:val="00430C6E"/>
    <w:rsid w:val="00436040"/>
    <w:rsid w:val="00453B8C"/>
    <w:rsid w:val="00461F19"/>
    <w:rsid w:val="00463042"/>
    <w:rsid w:val="0046446B"/>
    <w:rsid w:val="004750A9"/>
    <w:rsid w:val="004834AE"/>
    <w:rsid w:val="00494E06"/>
    <w:rsid w:val="004954DE"/>
    <w:rsid w:val="00495877"/>
    <w:rsid w:val="004A5872"/>
    <w:rsid w:val="004D2EB8"/>
    <w:rsid w:val="004D37EE"/>
    <w:rsid w:val="004E7432"/>
    <w:rsid w:val="004F6561"/>
    <w:rsid w:val="004F73F2"/>
    <w:rsid w:val="00515CFB"/>
    <w:rsid w:val="005160EF"/>
    <w:rsid w:val="00520D3E"/>
    <w:rsid w:val="00524CC6"/>
    <w:rsid w:val="00535688"/>
    <w:rsid w:val="00545514"/>
    <w:rsid w:val="005601A3"/>
    <w:rsid w:val="0056551C"/>
    <w:rsid w:val="00570C98"/>
    <w:rsid w:val="00572513"/>
    <w:rsid w:val="00585F50"/>
    <w:rsid w:val="00594FCA"/>
    <w:rsid w:val="005A0A78"/>
    <w:rsid w:val="005A0EE7"/>
    <w:rsid w:val="005A4F69"/>
    <w:rsid w:val="005A55B1"/>
    <w:rsid w:val="005B26E8"/>
    <w:rsid w:val="005C0172"/>
    <w:rsid w:val="005D6239"/>
    <w:rsid w:val="00612F98"/>
    <w:rsid w:val="006130BF"/>
    <w:rsid w:val="006273E4"/>
    <w:rsid w:val="006409A6"/>
    <w:rsid w:val="00647297"/>
    <w:rsid w:val="00656EFA"/>
    <w:rsid w:val="00661AD3"/>
    <w:rsid w:val="0066422B"/>
    <w:rsid w:val="00664774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664E3"/>
    <w:rsid w:val="00774468"/>
    <w:rsid w:val="0078681A"/>
    <w:rsid w:val="007A098B"/>
    <w:rsid w:val="007A41EC"/>
    <w:rsid w:val="007B2DB9"/>
    <w:rsid w:val="007B35AF"/>
    <w:rsid w:val="007B3E9B"/>
    <w:rsid w:val="007B467F"/>
    <w:rsid w:val="007C6445"/>
    <w:rsid w:val="007D09D0"/>
    <w:rsid w:val="007D3C3D"/>
    <w:rsid w:val="007E4B72"/>
    <w:rsid w:val="007E51BA"/>
    <w:rsid w:val="007E781D"/>
    <w:rsid w:val="007F06D5"/>
    <w:rsid w:val="007F0F45"/>
    <w:rsid w:val="008304C9"/>
    <w:rsid w:val="00835484"/>
    <w:rsid w:val="00843303"/>
    <w:rsid w:val="00843749"/>
    <w:rsid w:val="00846608"/>
    <w:rsid w:val="00851EF3"/>
    <w:rsid w:val="008738F2"/>
    <w:rsid w:val="008B46E4"/>
    <w:rsid w:val="008C7BE7"/>
    <w:rsid w:val="008D6A62"/>
    <w:rsid w:val="008D7765"/>
    <w:rsid w:val="008E2F33"/>
    <w:rsid w:val="008E536B"/>
    <w:rsid w:val="008F373F"/>
    <w:rsid w:val="008F7344"/>
    <w:rsid w:val="00921D6D"/>
    <w:rsid w:val="00947B82"/>
    <w:rsid w:val="00952ACB"/>
    <w:rsid w:val="009568DB"/>
    <w:rsid w:val="00960A38"/>
    <w:rsid w:val="00965A9E"/>
    <w:rsid w:val="00970D39"/>
    <w:rsid w:val="00976914"/>
    <w:rsid w:val="00986329"/>
    <w:rsid w:val="0099472C"/>
    <w:rsid w:val="009A2324"/>
    <w:rsid w:val="009C10A0"/>
    <w:rsid w:val="009C60F3"/>
    <w:rsid w:val="009E1AB9"/>
    <w:rsid w:val="009E5A80"/>
    <w:rsid w:val="009E6CF3"/>
    <w:rsid w:val="009F7232"/>
    <w:rsid w:val="00A14ABE"/>
    <w:rsid w:val="00A213B4"/>
    <w:rsid w:val="00A26720"/>
    <w:rsid w:val="00A3582E"/>
    <w:rsid w:val="00A36619"/>
    <w:rsid w:val="00A40216"/>
    <w:rsid w:val="00A4771F"/>
    <w:rsid w:val="00A5234D"/>
    <w:rsid w:val="00A54753"/>
    <w:rsid w:val="00A73F6B"/>
    <w:rsid w:val="00A7546E"/>
    <w:rsid w:val="00A77B36"/>
    <w:rsid w:val="00A87014"/>
    <w:rsid w:val="00A91D2F"/>
    <w:rsid w:val="00A93677"/>
    <w:rsid w:val="00AA2C4C"/>
    <w:rsid w:val="00AD2B88"/>
    <w:rsid w:val="00AE7A18"/>
    <w:rsid w:val="00AF4CE4"/>
    <w:rsid w:val="00B06ED9"/>
    <w:rsid w:val="00B22DD6"/>
    <w:rsid w:val="00B27511"/>
    <w:rsid w:val="00B316ED"/>
    <w:rsid w:val="00B358D9"/>
    <w:rsid w:val="00B36D3C"/>
    <w:rsid w:val="00B40E29"/>
    <w:rsid w:val="00B43AEE"/>
    <w:rsid w:val="00B47451"/>
    <w:rsid w:val="00B5076E"/>
    <w:rsid w:val="00B51375"/>
    <w:rsid w:val="00B53BD5"/>
    <w:rsid w:val="00B60294"/>
    <w:rsid w:val="00B6436B"/>
    <w:rsid w:val="00B9473B"/>
    <w:rsid w:val="00B947E6"/>
    <w:rsid w:val="00B9613D"/>
    <w:rsid w:val="00BA1DB9"/>
    <w:rsid w:val="00BE5613"/>
    <w:rsid w:val="00BE6053"/>
    <w:rsid w:val="00BE7D9C"/>
    <w:rsid w:val="00C23AA3"/>
    <w:rsid w:val="00C31205"/>
    <w:rsid w:val="00C56758"/>
    <w:rsid w:val="00C65FE2"/>
    <w:rsid w:val="00C700AA"/>
    <w:rsid w:val="00C75069"/>
    <w:rsid w:val="00C751FA"/>
    <w:rsid w:val="00C81E0E"/>
    <w:rsid w:val="00C86509"/>
    <w:rsid w:val="00C9025C"/>
    <w:rsid w:val="00CB5B4E"/>
    <w:rsid w:val="00CB6F5E"/>
    <w:rsid w:val="00CC79A2"/>
    <w:rsid w:val="00CD1A47"/>
    <w:rsid w:val="00CE3FCC"/>
    <w:rsid w:val="00CE4B4C"/>
    <w:rsid w:val="00CF1E1A"/>
    <w:rsid w:val="00D227EC"/>
    <w:rsid w:val="00D25A37"/>
    <w:rsid w:val="00D3653F"/>
    <w:rsid w:val="00D40BE1"/>
    <w:rsid w:val="00D4207E"/>
    <w:rsid w:val="00D5325C"/>
    <w:rsid w:val="00D56DA6"/>
    <w:rsid w:val="00D64DB3"/>
    <w:rsid w:val="00D64DF5"/>
    <w:rsid w:val="00D66076"/>
    <w:rsid w:val="00D76AC4"/>
    <w:rsid w:val="00D964BE"/>
    <w:rsid w:val="00DA7BC0"/>
    <w:rsid w:val="00DB63AA"/>
    <w:rsid w:val="00DC4D67"/>
    <w:rsid w:val="00DD306C"/>
    <w:rsid w:val="00DD4200"/>
    <w:rsid w:val="00DD6594"/>
    <w:rsid w:val="00DE447C"/>
    <w:rsid w:val="00E03715"/>
    <w:rsid w:val="00E16329"/>
    <w:rsid w:val="00E21B1D"/>
    <w:rsid w:val="00E2250F"/>
    <w:rsid w:val="00E26197"/>
    <w:rsid w:val="00E331C0"/>
    <w:rsid w:val="00E4184C"/>
    <w:rsid w:val="00E47132"/>
    <w:rsid w:val="00E50F54"/>
    <w:rsid w:val="00E51035"/>
    <w:rsid w:val="00E602D0"/>
    <w:rsid w:val="00E602E7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6EE5"/>
    <w:rsid w:val="00ED7677"/>
    <w:rsid w:val="00EE204C"/>
    <w:rsid w:val="00EF13F4"/>
    <w:rsid w:val="00F0332D"/>
    <w:rsid w:val="00F03A10"/>
    <w:rsid w:val="00F07AAF"/>
    <w:rsid w:val="00F17874"/>
    <w:rsid w:val="00F21497"/>
    <w:rsid w:val="00F21649"/>
    <w:rsid w:val="00F339E0"/>
    <w:rsid w:val="00F3435A"/>
    <w:rsid w:val="00F35763"/>
    <w:rsid w:val="00F57238"/>
    <w:rsid w:val="00F6532E"/>
    <w:rsid w:val="00F725ED"/>
    <w:rsid w:val="00F7575B"/>
    <w:rsid w:val="00F75851"/>
    <w:rsid w:val="00F83174"/>
    <w:rsid w:val="00F863F9"/>
    <w:rsid w:val="00F879BE"/>
    <w:rsid w:val="00F87E09"/>
    <w:rsid w:val="00F90AB6"/>
    <w:rsid w:val="00F964DA"/>
    <w:rsid w:val="00FB57F3"/>
    <w:rsid w:val="00FC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CACF6A"/>
  <w15:docId w15:val="{D5D47658-83FD-4546-BEBF-38B788DD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107E-2"/>
                  <c:y val="-5.84980237154153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93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F5-4516-921B-97B65EF7214D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F5-4516-921B-97B65EF72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97D2-4C64-9D8C-E0040CD6F200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8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4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D2-4C64-9D8C-E0040CD6F200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D2-4C64-9D8C-E0040CD6F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C9D-4CD6-BF47-2550D1C1A92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8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9D-4CD6-BF47-2550D1C1A9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9D-4CD6-BF47-2550D1C1A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691C-0BED-4FE0-95AD-1C2AE75A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35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PC</cp:lastModifiedBy>
  <cp:revision>2</cp:revision>
  <cp:lastPrinted>2020-08-03T16:30:00Z</cp:lastPrinted>
  <dcterms:created xsi:type="dcterms:W3CDTF">2020-08-10T14:36:00Z</dcterms:created>
  <dcterms:modified xsi:type="dcterms:W3CDTF">2020-08-10T14:36:00Z</dcterms:modified>
  <cp:category/>
</cp:coreProperties>
</file>